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5af37c15a1c43c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bfd2fe385f940e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22:49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22:49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5af37c15a1c43c4" /><Relationship Type="http://schemas.openxmlformats.org/officeDocument/2006/relationships/image" Target="/media/image3.png" Id="R9bfd2fe385f940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